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Российская Федерация                                        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>Самарская область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  МУНИЦИПАЛЬНОЕ УЧРЕЖДЕНИЕ                     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>АДМИНИСТРАЦИЯ</w:t>
      </w:r>
    </w:p>
    <w:p w:rsidR="008B33B9" w:rsidRPr="007A752F" w:rsidRDefault="008B33B9" w:rsidP="000D7F05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>сельского поселения</w:t>
      </w:r>
      <w:r w:rsidR="000D7F05">
        <w:rPr>
          <w:b/>
          <w:caps/>
          <w:sz w:val="28"/>
          <w:szCs w:val="28"/>
        </w:rPr>
        <w:t xml:space="preserve">                     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Мокша            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 муниципального района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>Большеглушицкий                               самарской области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Постановление </w:t>
      </w:r>
    </w:p>
    <w:p w:rsidR="008B33B9" w:rsidRPr="007A752F" w:rsidRDefault="001D227F" w:rsidP="001D227F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т_</w:t>
      </w:r>
      <w:r w:rsidR="000D7F05">
        <w:rPr>
          <w:b/>
          <w:caps/>
          <w:sz w:val="28"/>
          <w:szCs w:val="28"/>
        </w:rPr>
        <w:t>____________</w:t>
      </w:r>
      <w:r>
        <w:rPr>
          <w:b/>
          <w:caps/>
          <w:sz w:val="28"/>
          <w:szCs w:val="28"/>
        </w:rPr>
        <w:t>____________ 2021</w:t>
      </w:r>
      <w:r w:rsidR="00937793">
        <w:rPr>
          <w:b/>
          <w:caps/>
          <w:sz w:val="28"/>
          <w:szCs w:val="28"/>
        </w:rPr>
        <w:t>___________</w:t>
      </w:r>
      <w:r w:rsidR="008B33B9" w:rsidRPr="007A752F">
        <w:rPr>
          <w:b/>
          <w:caps/>
          <w:sz w:val="28"/>
          <w:szCs w:val="28"/>
        </w:rPr>
        <w:t>___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right"/>
        <w:rPr>
          <w:sz w:val="28"/>
          <w:szCs w:val="28"/>
        </w:rPr>
      </w:pPr>
    </w:p>
    <w:p w:rsidR="008B33B9" w:rsidRPr="001F03D0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8"/>
          <w:szCs w:val="28"/>
        </w:rPr>
      </w:pPr>
    </w:p>
    <w:p w:rsidR="008B33B9" w:rsidRDefault="008B33B9" w:rsidP="008B33B9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5F4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proofErr w:type="gramStart"/>
      <w:r w:rsidR="00005F4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Административный регламент </w:t>
      </w:r>
      <w:r w:rsidRPr="007A13F5">
        <w:rPr>
          <w:rFonts w:ascii="Times New Roman" w:hAnsi="Times New Roman" w:cs="Times New Roman"/>
          <w:b/>
          <w:sz w:val="28"/>
          <w:szCs w:val="28"/>
        </w:rPr>
        <w:t xml:space="preserve"> 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Мокша</w:t>
      </w:r>
      <w:r w:rsidRPr="007A13F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</w:t>
      </w:r>
      <w:r w:rsidRPr="00F12568">
        <w:rPr>
          <w:rFonts w:ascii="Times New Roman" w:hAnsi="Times New Roman" w:cs="Times New Roman"/>
          <w:b/>
          <w:sz w:val="28"/>
          <w:szCs w:val="28"/>
        </w:rPr>
        <w:t>услуги «</w:t>
      </w:r>
      <w:r w:rsidR="00F12568" w:rsidRPr="00F12568">
        <w:rPr>
          <w:rFonts w:ascii="Times New Roman" w:hAnsi="Times New Roman" w:cs="Times New Roman"/>
          <w:b/>
          <w:sz w:val="28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</w:t>
      </w:r>
      <w:hyperlink w:anchor="P601" w:history="1">
        <w:r w:rsidR="00F12568" w:rsidRPr="00F12568">
          <w:rPr>
            <w:rFonts w:ascii="Times New Roman" w:hAnsi="Times New Roman" w:cs="Times New Roman"/>
            <w:b/>
            <w:sz w:val="28"/>
          </w:rPr>
          <w:t>договора</w:t>
        </w:r>
      </w:hyperlink>
      <w:r w:rsidR="00F12568" w:rsidRPr="00F12568">
        <w:rPr>
          <w:rFonts w:ascii="Times New Roman" w:hAnsi="Times New Roman" w:cs="Times New Roman"/>
          <w:b/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</w:t>
      </w:r>
      <w:proofErr w:type="gramEnd"/>
      <w:r w:rsidR="00F12568" w:rsidRPr="00F12568">
        <w:rPr>
          <w:rFonts w:ascii="Times New Roman" w:hAnsi="Times New Roman" w:cs="Times New Roman"/>
          <w:b/>
          <w:sz w:val="28"/>
        </w:rPr>
        <w:t xml:space="preserve"> пользования местного значения</w:t>
      </w:r>
      <w:r w:rsidR="00005F43" w:rsidRPr="00F12568">
        <w:rPr>
          <w:rFonts w:ascii="Times New Roman" w:hAnsi="Times New Roman" w:cs="Times New Roman"/>
          <w:b/>
          <w:sz w:val="28"/>
        </w:rPr>
        <w:t xml:space="preserve">, </w:t>
      </w:r>
      <w:proofErr w:type="gramStart"/>
      <w:r w:rsidR="00005F43" w:rsidRPr="00F12568">
        <w:rPr>
          <w:rFonts w:ascii="Times New Roman" w:hAnsi="Times New Roman" w:cs="Times New Roman"/>
          <w:b/>
          <w:sz w:val="28"/>
        </w:rPr>
        <w:t>утвержденный</w:t>
      </w:r>
      <w:proofErr w:type="gramEnd"/>
      <w:r w:rsidR="00005F43" w:rsidRPr="00F12568">
        <w:rPr>
          <w:rFonts w:ascii="Times New Roman" w:hAnsi="Times New Roman" w:cs="Times New Roman"/>
          <w:b/>
          <w:sz w:val="28"/>
        </w:rPr>
        <w:t xml:space="preserve"> постановлением администрации сельского поселения Мокша </w:t>
      </w:r>
      <w:r w:rsidR="00005F43" w:rsidRPr="00F1256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ольшеглушицкий Самарской области </w:t>
      </w:r>
      <w:r w:rsidR="00F12568" w:rsidRPr="00F12568">
        <w:rPr>
          <w:rFonts w:ascii="Times New Roman" w:hAnsi="Times New Roman" w:cs="Times New Roman"/>
          <w:b/>
          <w:sz w:val="28"/>
          <w:szCs w:val="28"/>
        </w:rPr>
        <w:t>от 01.09.2019 г № 102</w:t>
      </w:r>
    </w:p>
    <w:bookmarkEnd w:id="0"/>
    <w:p w:rsidR="008B33B9" w:rsidRPr="007A13F5" w:rsidRDefault="008B33B9" w:rsidP="008B33B9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05F43" w:rsidRPr="008D1446" w:rsidRDefault="00005F43" w:rsidP="00005F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8D1446">
        <w:rPr>
          <w:rFonts w:ascii="Times New Roman" w:hAnsi="Times New Roman"/>
          <w:sz w:val="28"/>
          <w:szCs w:val="28"/>
        </w:rPr>
        <w:t>В  соответствии  с  Федеральным   законом  от  27.07.2010 г. №  210-ФЗ  «Об организации предоставления государственных и муниципальных услуг», постановлением администрации сельского поселения Мокша муниципального района Большеглушицкий Самарской области от 16.05.2012 г. № 18 «Об утверждении Порядка разработки и утверждения административных  регламентов предоставления муниципальных услуг», руководствуясь Уставом сельского поселения Мокша муниципального района Большеглушицкий Самарской области, администрация сельского поселения Мокша</w:t>
      </w: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005F43" w:rsidRPr="008D1446" w:rsidRDefault="00005F43" w:rsidP="00005F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005F43" w:rsidRPr="008D1446" w:rsidRDefault="00005F43" w:rsidP="00005F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1446">
        <w:rPr>
          <w:rFonts w:ascii="Times New Roman" w:hAnsi="Times New Roman"/>
          <w:sz w:val="28"/>
          <w:szCs w:val="28"/>
        </w:rPr>
        <w:t>ПОСТАНОВЛЯЕТ:</w:t>
      </w:r>
    </w:p>
    <w:p w:rsidR="00005F43" w:rsidRPr="00F12568" w:rsidRDefault="00005F43" w:rsidP="00F12568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8D1446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«</w:t>
      </w:r>
      <w:r w:rsidR="00F12568" w:rsidRPr="00F12568">
        <w:rPr>
          <w:rFonts w:ascii="Times New Roman" w:hAnsi="Times New Roman" w:cs="Times New Roman"/>
          <w:sz w:val="28"/>
        </w:rPr>
        <w:t xml:space="preserve">Согласование планируемого размещения </w:t>
      </w:r>
      <w:r w:rsidR="00F12568" w:rsidRPr="00F12568">
        <w:rPr>
          <w:rFonts w:ascii="Times New Roman" w:hAnsi="Times New Roman" w:cs="Times New Roman"/>
          <w:sz w:val="28"/>
        </w:rPr>
        <w:lastRenderedPageBreak/>
        <w:t xml:space="preserve">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</w:t>
      </w:r>
      <w:hyperlink w:anchor="P601" w:history="1">
        <w:r w:rsidR="00F12568" w:rsidRPr="00F12568">
          <w:rPr>
            <w:rFonts w:ascii="Times New Roman" w:hAnsi="Times New Roman" w:cs="Times New Roman"/>
            <w:sz w:val="28"/>
          </w:rPr>
          <w:t>договора</w:t>
        </w:r>
      </w:hyperlink>
      <w:r w:rsidR="00F12568" w:rsidRPr="00F12568">
        <w:rPr>
          <w:rFonts w:ascii="Times New Roman" w:hAnsi="Times New Roman" w:cs="Times New Roman"/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</w:t>
      </w:r>
      <w:proofErr w:type="gramEnd"/>
      <w:r w:rsidR="00F12568" w:rsidRPr="00F12568">
        <w:rPr>
          <w:rFonts w:ascii="Times New Roman" w:hAnsi="Times New Roman" w:cs="Times New Roman"/>
          <w:sz w:val="28"/>
        </w:rPr>
        <w:t xml:space="preserve"> местного значения</w:t>
      </w:r>
      <w:r w:rsidRPr="00F12568">
        <w:rPr>
          <w:rFonts w:ascii="Times New Roman" w:hAnsi="Times New Roman" w:cs="Times New Roman"/>
          <w:sz w:val="28"/>
        </w:rPr>
        <w:t xml:space="preserve">, </w:t>
      </w:r>
      <w:r w:rsidRPr="00005F43">
        <w:rPr>
          <w:rFonts w:ascii="Times New Roman" w:hAnsi="Times New Roman" w:cs="Times New Roman"/>
          <w:sz w:val="28"/>
        </w:rPr>
        <w:t xml:space="preserve">утвержденный постановлением администрации сельского поселения Мокша </w:t>
      </w:r>
      <w:r w:rsidRPr="00005F43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от 01.0</w:t>
      </w:r>
      <w:r w:rsidR="00F12568">
        <w:rPr>
          <w:rFonts w:ascii="Times New Roman" w:hAnsi="Times New Roman" w:cs="Times New Roman"/>
          <w:sz w:val="28"/>
          <w:szCs w:val="28"/>
        </w:rPr>
        <w:t>9.2019 г № 102</w:t>
      </w:r>
      <w:r w:rsidR="00F12568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/>
          <w:sz w:val="28"/>
          <w:szCs w:val="28"/>
        </w:rPr>
        <w:t>(Вести сельского поселения Мокша, 2019, 13 сентября, № 41(317)) следующие дополнения:</w:t>
      </w:r>
    </w:p>
    <w:p w:rsidR="00005F43" w:rsidRDefault="000D7F05" w:rsidP="000D7F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12568">
        <w:rPr>
          <w:rFonts w:ascii="Times New Roman" w:hAnsi="Times New Roman"/>
          <w:sz w:val="28"/>
          <w:szCs w:val="28"/>
        </w:rPr>
        <w:t>Пункт 2.6.3.</w:t>
      </w:r>
      <w:r w:rsidR="00005F43">
        <w:rPr>
          <w:rFonts w:ascii="Times New Roman" w:hAnsi="Times New Roman"/>
          <w:sz w:val="28"/>
          <w:szCs w:val="28"/>
        </w:rPr>
        <w:t xml:space="preserve"> дополнить абзацем   следующего содержания</w:t>
      </w:r>
      <w:r w:rsidR="00005F43" w:rsidRPr="008772EF">
        <w:rPr>
          <w:rFonts w:ascii="Times New Roman" w:hAnsi="Times New Roman"/>
          <w:sz w:val="28"/>
          <w:szCs w:val="28"/>
        </w:rPr>
        <w:t>:</w:t>
      </w:r>
    </w:p>
    <w:p w:rsidR="00005F43" w:rsidRDefault="00005F43" w:rsidP="00005F43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 является необходимым условием предоставления муниципальной услуги предоставления муниципальной услуги, и иных случаев, установленных федеральными законами»;</w:t>
      </w:r>
    </w:p>
    <w:p w:rsidR="00005F43" w:rsidRPr="00AC35B7" w:rsidRDefault="00005F43" w:rsidP="00005F43">
      <w:pPr>
        <w:numPr>
          <w:ilvl w:val="1"/>
          <w:numId w:val="1"/>
        </w:num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  Раздел 2 Административного р</w:t>
      </w:r>
      <w:r w:rsidR="00F12568">
        <w:rPr>
          <w:rFonts w:ascii="Times New Roman" w:hAnsi="Times New Roman"/>
          <w:sz w:val="28"/>
          <w:szCs w:val="28"/>
          <w:u w:color="FFFFFF"/>
        </w:rPr>
        <w:t>егламента дополнить пунктом 2.22.</w:t>
      </w:r>
      <w:r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005F43" w:rsidRPr="00422D65" w:rsidRDefault="00F12568" w:rsidP="00005F43">
      <w:p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22</w:t>
      </w:r>
      <w:r w:rsidR="00005F43">
        <w:rPr>
          <w:rFonts w:ascii="Times New Roman" w:hAnsi="Times New Roman"/>
          <w:sz w:val="28"/>
          <w:szCs w:val="28"/>
        </w:rPr>
        <w:t>. Случаи и порядок предоставления муниципальной услуги  в упреждающем (</w:t>
      </w:r>
      <w:proofErr w:type="spellStart"/>
      <w:r w:rsidR="00005F43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="00005F43">
        <w:rPr>
          <w:rFonts w:ascii="Times New Roman" w:hAnsi="Times New Roman"/>
          <w:sz w:val="28"/>
          <w:szCs w:val="28"/>
        </w:rPr>
        <w:t>) режиме не предусмотрены</w:t>
      </w:r>
      <w:proofErr w:type="gramStart"/>
      <w:r w:rsidR="00005F43">
        <w:rPr>
          <w:rFonts w:ascii="Times New Roman" w:hAnsi="Times New Roman"/>
          <w:sz w:val="28"/>
          <w:szCs w:val="28"/>
        </w:rPr>
        <w:t>.».</w:t>
      </w:r>
      <w:proofErr w:type="gramEnd"/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B33B9" w:rsidRPr="007A13F5" w:rsidRDefault="008B33B9" w:rsidP="008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3F5">
        <w:rPr>
          <w:rFonts w:ascii="Times New Roman" w:hAnsi="Times New Roman" w:cs="Times New Roman"/>
          <w:sz w:val="28"/>
          <w:szCs w:val="28"/>
        </w:rPr>
        <w:t>2.  Опубликовать настоящее Пос</w:t>
      </w:r>
      <w:r>
        <w:rPr>
          <w:rFonts w:ascii="Times New Roman" w:hAnsi="Times New Roman" w:cs="Times New Roman"/>
          <w:sz w:val="28"/>
          <w:szCs w:val="28"/>
        </w:rPr>
        <w:t>тановление в газете «</w:t>
      </w:r>
      <w:r w:rsidRPr="007A13F5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Мокша</w:t>
      </w:r>
      <w:r w:rsidRPr="007A13F5">
        <w:rPr>
          <w:rFonts w:ascii="Times New Roman" w:hAnsi="Times New Roman" w:cs="Times New Roman"/>
          <w:sz w:val="28"/>
          <w:szCs w:val="28"/>
        </w:rPr>
        <w:t xml:space="preserve">»,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Мокша</w:t>
      </w:r>
      <w:r w:rsidRPr="007A13F5">
        <w:rPr>
          <w:rFonts w:ascii="Times New Roman" w:hAnsi="Times New Roman" w:cs="Times New Roman"/>
          <w:sz w:val="28"/>
          <w:szCs w:val="28"/>
        </w:rPr>
        <w:t xml:space="preserve"> муниципального района  Большеглушицкий  района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3B9" w:rsidRPr="007A13F5" w:rsidRDefault="008B33B9" w:rsidP="008B33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F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B33B9" w:rsidRPr="007A13F5" w:rsidRDefault="008B33B9" w:rsidP="008B33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</w:rPr>
        <w:t>Мокша</w:t>
      </w: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муниципального района Большеглушицкий </w:t>
      </w: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Самарской области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</w:rPr>
        <w:t>О.А.Девяткин</w:t>
      </w:r>
      <w:proofErr w:type="spellEnd"/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Pr="00E41559" w:rsidRDefault="008B33B9" w:rsidP="008B33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33B9" w:rsidRPr="00E41559" w:rsidSect="008B33B9">
      <w:headerReference w:type="default" r:id="rId9"/>
      <w:pgSz w:w="11909" w:h="16834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B6" w:rsidRDefault="00A928B6">
      <w:pPr>
        <w:spacing w:after="0" w:line="240" w:lineRule="auto"/>
      </w:pPr>
      <w:r>
        <w:separator/>
      </w:r>
    </w:p>
  </w:endnote>
  <w:endnote w:type="continuationSeparator" w:id="0">
    <w:p w:rsidR="00A928B6" w:rsidRDefault="00A9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B6" w:rsidRDefault="00A928B6">
      <w:pPr>
        <w:spacing w:after="0" w:line="240" w:lineRule="auto"/>
      </w:pPr>
      <w:r>
        <w:separator/>
      </w:r>
    </w:p>
  </w:footnote>
  <w:footnote w:type="continuationSeparator" w:id="0">
    <w:p w:rsidR="00A928B6" w:rsidRDefault="00A92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124"/>
      <w:docPartObj>
        <w:docPartGallery w:val="Page Numbers (Top of Page)"/>
        <w:docPartUnique/>
      </w:docPartObj>
    </w:sdtPr>
    <w:sdtEndPr/>
    <w:sdtContent>
      <w:p w:rsidR="007A752F" w:rsidRDefault="008B33B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F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52F" w:rsidRDefault="00A928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05761"/>
    <w:multiLevelType w:val="multilevel"/>
    <w:tmpl w:val="A42A8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CF"/>
    <w:rsid w:val="00000B21"/>
    <w:rsid w:val="00005F43"/>
    <w:rsid w:val="00006381"/>
    <w:rsid w:val="00016D8A"/>
    <w:rsid w:val="00036F47"/>
    <w:rsid w:val="00040011"/>
    <w:rsid w:val="000409CB"/>
    <w:rsid w:val="0005197B"/>
    <w:rsid w:val="0005308F"/>
    <w:rsid w:val="00060DBE"/>
    <w:rsid w:val="00070238"/>
    <w:rsid w:val="00073074"/>
    <w:rsid w:val="00073B89"/>
    <w:rsid w:val="000807AF"/>
    <w:rsid w:val="000866AB"/>
    <w:rsid w:val="00091EE0"/>
    <w:rsid w:val="00094630"/>
    <w:rsid w:val="000A02D5"/>
    <w:rsid w:val="000A3B0E"/>
    <w:rsid w:val="000A7EF3"/>
    <w:rsid w:val="000B06DE"/>
    <w:rsid w:val="000B2C53"/>
    <w:rsid w:val="000C3A87"/>
    <w:rsid w:val="000C6C04"/>
    <w:rsid w:val="000D16AF"/>
    <w:rsid w:val="000D4767"/>
    <w:rsid w:val="000D61FA"/>
    <w:rsid w:val="000D7F05"/>
    <w:rsid w:val="000E1D46"/>
    <w:rsid w:val="000E7609"/>
    <w:rsid w:val="000F0ED7"/>
    <w:rsid w:val="000F51B1"/>
    <w:rsid w:val="000F7762"/>
    <w:rsid w:val="00103C93"/>
    <w:rsid w:val="00117C82"/>
    <w:rsid w:val="0013436A"/>
    <w:rsid w:val="001373AF"/>
    <w:rsid w:val="001551D8"/>
    <w:rsid w:val="00166873"/>
    <w:rsid w:val="00174DD6"/>
    <w:rsid w:val="00187021"/>
    <w:rsid w:val="00190C0E"/>
    <w:rsid w:val="001936C4"/>
    <w:rsid w:val="00194436"/>
    <w:rsid w:val="00194F0C"/>
    <w:rsid w:val="001A2EA6"/>
    <w:rsid w:val="001A7B9B"/>
    <w:rsid w:val="001B3D44"/>
    <w:rsid w:val="001C2358"/>
    <w:rsid w:val="001C61AB"/>
    <w:rsid w:val="001D227F"/>
    <w:rsid w:val="001D7E47"/>
    <w:rsid w:val="001E3909"/>
    <w:rsid w:val="001E7F98"/>
    <w:rsid w:val="00205584"/>
    <w:rsid w:val="00207F81"/>
    <w:rsid w:val="00211DD9"/>
    <w:rsid w:val="002236ED"/>
    <w:rsid w:val="00233C2D"/>
    <w:rsid w:val="002357A0"/>
    <w:rsid w:val="002360CC"/>
    <w:rsid w:val="0023728C"/>
    <w:rsid w:val="00267F9C"/>
    <w:rsid w:val="00274C7B"/>
    <w:rsid w:val="00295E95"/>
    <w:rsid w:val="002A1AA4"/>
    <w:rsid w:val="002D0A70"/>
    <w:rsid w:val="002D26F5"/>
    <w:rsid w:val="002D3683"/>
    <w:rsid w:val="002D56F5"/>
    <w:rsid w:val="002D6773"/>
    <w:rsid w:val="002D67F0"/>
    <w:rsid w:val="002E4D02"/>
    <w:rsid w:val="002E51CC"/>
    <w:rsid w:val="002E5E46"/>
    <w:rsid w:val="002F6FAE"/>
    <w:rsid w:val="00301108"/>
    <w:rsid w:val="00311216"/>
    <w:rsid w:val="0031228D"/>
    <w:rsid w:val="00325888"/>
    <w:rsid w:val="00327A0E"/>
    <w:rsid w:val="00343D08"/>
    <w:rsid w:val="00343D93"/>
    <w:rsid w:val="00344F81"/>
    <w:rsid w:val="003675E8"/>
    <w:rsid w:val="003731B3"/>
    <w:rsid w:val="0037351B"/>
    <w:rsid w:val="00391FA3"/>
    <w:rsid w:val="00393510"/>
    <w:rsid w:val="003973BA"/>
    <w:rsid w:val="003A1AC5"/>
    <w:rsid w:val="003B3109"/>
    <w:rsid w:val="003D1048"/>
    <w:rsid w:val="003D1459"/>
    <w:rsid w:val="003D1841"/>
    <w:rsid w:val="003D529D"/>
    <w:rsid w:val="003E46DD"/>
    <w:rsid w:val="003E4953"/>
    <w:rsid w:val="003E53D7"/>
    <w:rsid w:val="003F044B"/>
    <w:rsid w:val="00402D2B"/>
    <w:rsid w:val="004030C1"/>
    <w:rsid w:val="00406BAD"/>
    <w:rsid w:val="004312D5"/>
    <w:rsid w:val="004423BC"/>
    <w:rsid w:val="0045573E"/>
    <w:rsid w:val="004559E1"/>
    <w:rsid w:val="0045769E"/>
    <w:rsid w:val="004660C1"/>
    <w:rsid w:val="00470420"/>
    <w:rsid w:val="004717E0"/>
    <w:rsid w:val="00480554"/>
    <w:rsid w:val="00482486"/>
    <w:rsid w:val="004926FE"/>
    <w:rsid w:val="004A327E"/>
    <w:rsid w:val="004C11C7"/>
    <w:rsid w:val="004C46D2"/>
    <w:rsid w:val="004C618E"/>
    <w:rsid w:val="004D70DA"/>
    <w:rsid w:val="004D75CD"/>
    <w:rsid w:val="004F6EFC"/>
    <w:rsid w:val="005046B6"/>
    <w:rsid w:val="00515335"/>
    <w:rsid w:val="005171FC"/>
    <w:rsid w:val="00517CAC"/>
    <w:rsid w:val="005223E6"/>
    <w:rsid w:val="005257A4"/>
    <w:rsid w:val="005530D3"/>
    <w:rsid w:val="0055472D"/>
    <w:rsid w:val="0055774E"/>
    <w:rsid w:val="00557B35"/>
    <w:rsid w:val="00565A9D"/>
    <w:rsid w:val="00581632"/>
    <w:rsid w:val="00587B49"/>
    <w:rsid w:val="005A0A87"/>
    <w:rsid w:val="005A0CE1"/>
    <w:rsid w:val="005B792C"/>
    <w:rsid w:val="005C360D"/>
    <w:rsid w:val="005C72FC"/>
    <w:rsid w:val="005D4370"/>
    <w:rsid w:val="005D4B0C"/>
    <w:rsid w:val="005F71C0"/>
    <w:rsid w:val="0061045B"/>
    <w:rsid w:val="00610476"/>
    <w:rsid w:val="00612D6B"/>
    <w:rsid w:val="00613EF7"/>
    <w:rsid w:val="00621A91"/>
    <w:rsid w:val="00622DF0"/>
    <w:rsid w:val="00634CE8"/>
    <w:rsid w:val="00635B27"/>
    <w:rsid w:val="00635C2B"/>
    <w:rsid w:val="00635DF3"/>
    <w:rsid w:val="0063669E"/>
    <w:rsid w:val="0064127E"/>
    <w:rsid w:val="00645C74"/>
    <w:rsid w:val="00650347"/>
    <w:rsid w:val="00652192"/>
    <w:rsid w:val="0065670E"/>
    <w:rsid w:val="00662C51"/>
    <w:rsid w:val="006709CE"/>
    <w:rsid w:val="00683C30"/>
    <w:rsid w:val="00695099"/>
    <w:rsid w:val="006A2E1F"/>
    <w:rsid w:val="006B1CE1"/>
    <w:rsid w:val="006D2034"/>
    <w:rsid w:val="006E3702"/>
    <w:rsid w:val="006F4988"/>
    <w:rsid w:val="00704419"/>
    <w:rsid w:val="00724BBA"/>
    <w:rsid w:val="007262FC"/>
    <w:rsid w:val="00754BE7"/>
    <w:rsid w:val="007550CD"/>
    <w:rsid w:val="00764050"/>
    <w:rsid w:val="0077027B"/>
    <w:rsid w:val="00772F12"/>
    <w:rsid w:val="0077685B"/>
    <w:rsid w:val="00790663"/>
    <w:rsid w:val="00791DD6"/>
    <w:rsid w:val="007945EC"/>
    <w:rsid w:val="007C60A4"/>
    <w:rsid w:val="007C7073"/>
    <w:rsid w:val="007C7177"/>
    <w:rsid w:val="007C76E1"/>
    <w:rsid w:val="007D4DD9"/>
    <w:rsid w:val="00801A46"/>
    <w:rsid w:val="00807D21"/>
    <w:rsid w:val="0081191B"/>
    <w:rsid w:val="00823882"/>
    <w:rsid w:val="00826B49"/>
    <w:rsid w:val="00833E62"/>
    <w:rsid w:val="0083792D"/>
    <w:rsid w:val="008442D4"/>
    <w:rsid w:val="0085345B"/>
    <w:rsid w:val="00861C8E"/>
    <w:rsid w:val="008749EC"/>
    <w:rsid w:val="00882D48"/>
    <w:rsid w:val="00891979"/>
    <w:rsid w:val="008A18FA"/>
    <w:rsid w:val="008A2B30"/>
    <w:rsid w:val="008B33B9"/>
    <w:rsid w:val="008B5DD7"/>
    <w:rsid w:val="008D0D44"/>
    <w:rsid w:val="008F78D6"/>
    <w:rsid w:val="00907150"/>
    <w:rsid w:val="00917072"/>
    <w:rsid w:val="00931C59"/>
    <w:rsid w:val="00937793"/>
    <w:rsid w:val="00937949"/>
    <w:rsid w:val="00942EFA"/>
    <w:rsid w:val="009654CF"/>
    <w:rsid w:val="009720D1"/>
    <w:rsid w:val="009777C4"/>
    <w:rsid w:val="009838AD"/>
    <w:rsid w:val="00987E0A"/>
    <w:rsid w:val="0099127D"/>
    <w:rsid w:val="009B174A"/>
    <w:rsid w:val="009B6893"/>
    <w:rsid w:val="009B6D24"/>
    <w:rsid w:val="009C0B13"/>
    <w:rsid w:val="009C0CC2"/>
    <w:rsid w:val="009C71FC"/>
    <w:rsid w:val="009D178D"/>
    <w:rsid w:val="009D1849"/>
    <w:rsid w:val="009E2F07"/>
    <w:rsid w:val="009E5D0A"/>
    <w:rsid w:val="009F15B6"/>
    <w:rsid w:val="00A00737"/>
    <w:rsid w:val="00A03399"/>
    <w:rsid w:val="00A04263"/>
    <w:rsid w:val="00A13C0B"/>
    <w:rsid w:val="00A14AAC"/>
    <w:rsid w:val="00A21A6A"/>
    <w:rsid w:val="00A2287E"/>
    <w:rsid w:val="00A30974"/>
    <w:rsid w:val="00A34B59"/>
    <w:rsid w:val="00A614AF"/>
    <w:rsid w:val="00A65F63"/>
    <w:rsid w:val="00A75988"/>
    <w:rsid w:val="00A85AFC"/>
    <w:rsid w:val="00A865C7"/>
    <w:rsid w:val="00A8714F"/>
    <w:rsid w:val="00A928B6"/>
    <w:rsid w:val="00AB0184"/>
    <w:rsid w:val="00AB5497"/>
    <w:rsid w:val="00AC03B1"/>
    <w:rsid w:val="00AD2CE8"/>
    <w:rsid w:val="00AD4E07"/>
    <w:rsid w:val="00AE4199"/>
    <w:rsid w:val="00AF29DB"/>
    <w:rsid w:val="00B04619"/>
    <w:rsid w:val="00B06F5B"/>
    <w:rsid w:val="00B1576C"/>
    <w:rsid w:val="00B16CBB"/>
    <w:rsid w:val="00B177D8"/>
    <w:rsid w:val="00B2321C"/>
    <w:rsid w:val="00B27C0E"/>
    <w:rsid w:val="00B345C9"/>
    <w:rsid w:val="00B95889"/>
    <w:rsid w:val="00BA3B00"/>
    <w:rsid w:val="00BB4227"/>
    <w:rsid w:val="00BD1E31"/>
    <w:rsid w:val="00BE0C86"/>
    <w:rsid w:val="00BE32CD"/>
    <w:rsid w:val="00BE385B"/>
    <w:rsid w:val="00BF0E6C"/>
    <w:rsid w:val="00C12A7E"/>
    <w:rsid w:val="00C12D4E"/>
    <w:rsid w:val="00C1792E"/>
    <w:rsid w:val="00C2099F"/>
    <w:rsid w:val="00C4093A"/>
    <w:rsid w:val="00C41DCF"/>
    <w:rsid w:val="00C43648"/>
    <w:rsid w:val="00C44396"/>
    <w:rsid w:val="00C479C0"/>
    <w:rsid w:val="00C53862"/>
    <w:rsid w:val="00C57876"/>
    <w:rsid w:val="00C64420"/>
    <w:rsid w:val="00C70694"/>
    <w:rsid w:val="00C7075A"/>
    <w:rsid w:val="00CB16F1"/>
    <w:rsid w:val="00CC1446"/>
    <w:rsid w:val="00CC1BCF"/>
    <w:rsid w:val="00CC4A72"/>
    <w:rsid w:val="00CC6164"/>
    <w:rsid w:val="00CF1ED6"/>
    <w:rsid w:val="00CF2E23"/>
    <w:rsid w:val="00D01855"/>
    <w:rsid w:val="00D038BB"/>
    <w:rsid w:val="00D06C70"/>
    <w:rsid w:val="00D16D81"/>
    <w:rsid w:val="00D242B6"/>
    <w:rsid w:val="00D4032D"/>
    <w:rsid w:val="00D40C9E"/>
    <w:rsid w:val="00D44880"/>
    <w:rsid w:val="00D46E9B"/>
    <w:rsid w:val="00D54E79"/>
    <w:rsid w:val="00D65BE1"/>
    <w:rsid w:val="00D75E68"/>
    <w:rsid w:val="00D8234E"/>
    <w:rsid w:val="00D91C88"/>
    <w:rsid w:val="00D958FD"/>
    <w:rsid w:val="00DA0E5D"/>
    <w:rsid w:val="00DA5676"/>
    <w:rsid w:val="00DB5E01"/>
    <w:rsid w:val="00DB5FA9"/>
    <w:rsid w:val="00DB76A3"/>
    <w:rsid w:val="00DD45D2"/>
    <w:rsid w:val="00DD6212"/>
    <w:rsid w:val="00DD7077"/>
    <w:rsid w:val="00DE51F1"/>
    <w:rsid w:val="00DE5A0A"/>
    <w:rsid w:val="00DE6BC4"/>
    <w:rsid w:val="00DF1425"/>
    <w:rsid w:val="00DF3E51"/>
    <w:rsid w:val="00DF6330"/>
    <w:rsid w:val="00E02593"/>
    <w:rsid w:val="00E07C10"/>
    <w:rsid w:val="00E10C15"/>
    <w:rsid w:val="00E21C1A"/>
    <w:rsid w:val="00E372D7"/>
    <w:rsid w:val="00E4673E"/>
    <w:rsid w:val="00E51012"/>
    <w:rsid w:val="00E5123E"/>
    <w:rsid w:val="00E51811"/>
    <w:rsid w:val="00E545E3"/>
    <w:rsid w:val="00E60298"/>
    <w:rsid w:val="00E651DB"/>
    <w:rsid w:val="00E955EC"/>
    <w:rsid w:val="00E97455"/>
    <w:rsid w:val="00EA120B"/>
    <w:rsid w:val="00EA4586"/>
    <w:rsid w:val="00EA754F"/>
    <w:rsid w:val="00EB07E6"/>
    <w:rsid w:val="00EB1664"/>
    <w:rsid w:val="00EB4EC5"/>
    <w:rsid w:val="00EB7CB0"/>
    <w:rsid w:val="00EC542A"/>
    <w:rsid w:val="00EC5DA9"/>
    <w:rsid w:val="00ED1624"/>
    <w:rsid w:val="00EE144E"/>
    <w:rsid w:val="00EE37EC"/>
    <w:rsid w:val="00EE49CD"/>
    <w:rsid w:val="00EE79EC"/>
    <w:rsid w:val="00F12568"/>
    <w:rsid w:val="00F165BF"/>
    <w:rsid w:val="00F41786"/>
    <w:rsid w:val="00F41B6F"/>
    <w:rsid w:val="00F45319"/>
    <w:rsid w:val="00F51273"/>
    <w:rsid w:val="00F53005"/>
    <w:rsid w:val="00F736A5"/>
    <w:rsid w:val="00F76E86"/>
    <w:rsid w:val="00F80954"/>
    <w:rsid w:val="00F9178D"/>
    <w:rsid w:val="00FB27A0"/>
    <w:rsid w:val="00FC4F13"/>
    <w:rsid w:val="00FC5E3F"/>
    <w:rsid w:val="00FD4B5A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33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8B3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8B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3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B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33B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33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12пт"/>
    <w:basedOn w:val="a"/>
    <w:rsid w:val="008B33B9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8B33B9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uiPriority w:val="99"/>
    <w:rsid w:val="008B33B9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8B33B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rsid w:val="008B33B9"/>
    <w:rPr>
      <w:rFonts w:ascii="Times" w:eastAsia="MS Mincho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33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8B3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8B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3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B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33B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33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12пт"/>
    <w:basedOn w:val="a"/>
    <w:rsid w:val="008B33B9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8B33B9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uiPriority w:val="99"/>
    <w:rsid w:val="008B33B9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8B33B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rsid w:val="008B33B9"/>
    <w:rPr>
      <w:rFonts w:ascii="Times" w:eastAsia="MS Mincho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52C3-1F56-437E-BB83-9EB86B98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0-07T10:05:00Z</dcterms:created>
  <dcterms:modified xsi:type="dcterms:W3CDTF">2021-03-18T09:32:00Z</dcterms:modified>
</cp:coreProperties>
</file>